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A9CEA" w14:textId="77777777" w:rsidR="007C72BC" w:rsidRPr="00E61504" w:rsidRDefault="007C72BC" w:rsidP="008D0592">
      <w:pPr>
        <w:jc w:val="center"/>
        <w:rPr>
          <w:rFonts w:ascii="Cambria" w:hAnsi="Cambria"/>
          <w:b/>
          <w:i/>
        </w:rPr>
      </w:pPr>
    </w:p>
    <w:p w14:paraId="26929F8A" w14:textId="77777777" w:rsidR="008D0592" w:rsidRPr="00E61504" w:rsidRDefault="007B693F" w:rsidP="008D0592">
      <w:pPr>
        <w:jc w:val="center"/>
        <w:rPr>
          <w:rFonts w:ascii="Cambria" w:hAnsi="Cambria"/>
          <w:b/>
          <w:i/>
        </w:rPr>
      </w:pPr>
      <w:r w:rsidRPr="00E61504">
        <w:rPr>
          <w:rFonts w:ascii="Cambria" w:hAnsi="Cambria"/>
          <w:b/>
          <w:i/>
        </w:rPr>
        <w:t>FINANCIJSKO IZVJEŠĆE</w:t>
      </w:r>
    </w:p>
    <w:p w14:paraId="61FF4580" w14:textId="77777777" w:rsidR="003F21F1" w:rsidRPr="00E61504" w:rsidRDefault="003F21F1" w:rsidP="008D0592">
      <w:pPr>
        <w:jc w:val="center"/>
        <w:rPr>
          <w:rFonts w:ascii="Cambria" w:hAnsi="Cambria"/>
          <w:b/>
          <w:i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RPr="00E61504" w14:paraId="28AD490C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191A2D93" w14:textId="77777777" w:rsidR="008D0592" w:rsidRPr="00E61504" w:rsidRDefault="008D0592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KORISNIK SREDSTAVA:</w:t>
            </w:r>
          </w:p>
          <w:p w14:paraId="1C530D5D" w14:textId="77777777" w:rsidR="008D0592" w:rsidRPr="00E61504" w:rsidRDefault="008D0592">
            <w:pPr>
              <w:rPr>
                <w:rFonts w:ascii="Cambria" w:hAnsi="Cambria"/>
                <w:i/>
              </w:rPr>
            </w:pPr>
          </w:p>
          <w:p w14:paraId="39345BAA" w14:textId="77777777" w:rsidR="00974BC6" w:rsidRPr="00E61504" w:rsidRDefault="00974BC6">
            <w:pPr>
              <w:rPr>
                <w:rFonts w:ascii="Cambria" w:hAnsi="Cambria"/>
                <w:i/>
              </w:rPr>
            </w:pPr>
          </w:p>
        </w:tc>
      </w:tr>
    </w:tbl>
    <w:p w14:paraId="1AD8255B" w14:textId="77777777" w:rsidR="008D0592" w:rsidRPr="00E61504" w:rsidRDefault="008D0592">
      <w:pPr>
        <w:rPr>
          <w:rFonts w:ascii="Cambria" w:hAnsi="Cambria"/>
          <w:i/>
        </w:rPr>
      </w:pPr>
    </w:p>
    <w:p w14:paraId="711DDF49" w14:textId="77777777" w:rsidR="007C72BC" w:rsidRPr="00E61504" w:rsidRDefault="007C72BC">
      <w:pPr>
        <w:rPr>
          <w:rFonts w:ascii="Cambria" w:hAnsi="Cambria"/>
          <w:i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RPr="00E61504" w14:paraId="7536A154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220BDB72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3BEE7BDB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VRSTA RASHODA</w:t>
            </w:r>
          </w:p>
          <w:p w14:paraId="4712596C" w14:textId="77777777" w:rsidR="00D449A3" w:rsidRPr="00E61504" w:rsidRDefault="00D449A3" w:rsidP="00AE1803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5FD6E69" w14:textId="77777777" w:rsidR="00974BC6" w:rsidRPr="00E61504" w:rsidRDefault="00002CBC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IZ PRORAČUNA OPĆINE NIJEMCI</w:t>
            </w:r>
          </w:p>
          <w:p w14:paraId="06817463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2F5A9CF5" w14:textId="77777777" w:rsidR="00974BC6" w:rsidRPr="00E61504" w:rsidRDefault="00974BC6" w:rsidP="00974BC6">
            <w:pPr>
              <w:rPr>
                <w:rFonts w:ascii="Cambria" w:hAnsi="Cambria"/>
                <w:i/>
              </w:rPr>
            </w:pPr>
          </w:p>
          <w:p w14:paraId="4244362D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4DDF27A6" w14:textId="77777777" w:rsidR="00974BC6" w:rsidRPr="00E61504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IZ OSTALIH PRORAČUNA (</w:t>
            </w:r>
            <w:r w:rsidR="00B63BD9" w:rsidRPr="00E61504">
              <w:rPr>
                <w:rFonts w:ascii="Cambria" w:hAnsi="Cambria"/>
                <w:i/>
              </w:rPr>
              <w:t>VSŽ</w:t>
            </w:r>
            <w:r w:rsidRPr="00E61504">
              <w:rPr>
                <w:rFonts w:ascii="Cambria" w:hAnsi="Cambria"/>
                <w:i/>
              </w:rPr>
              <w:t>, ostale JLRS)</w:t>
            </w:r>
          </w:p>
          <w:p w14:paraId="0500FA34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118B49C7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279A0334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IZ VLASTITIH PRIHODA</w:t>
            </w:r>
          </w:p>
          <w:p w14:paraId="5A79A64D" w14:textId="77777777" w:rsidR="00974BC6" w:rsidRPr="00E61504" w:rsidRDefault="00974BC6" w:rsidP="00974BC6">
            <w:pPr>
              <w:rPr>
                <w:rFonts w:ascii="Cambria" w:hAnsi="Cambria"/>
                <w:i/>
              </w:rPr>
            </w:pPr>
          </w:p>
          <w:p w14:paraId="07EDAB99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</w:p>
          <w:p w14:paraId="43DCB4F8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05176444" w14:textId="77777777" w:rsidR="00974BC6" w:rsidRPr="00E61504" w:rsidRDefault="00974BC6" w:rsidP="00974BC6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UKUPAN IZNOS TROŠKA</w:t>
            </w:r>
          </w:p>
          <w:p w14:paraId="6D6E33D5" w14:textId="53485C52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 xml:space="preserve">Izražen u </w:t>
            </w:r>
            <w:r w:rsidR="003757DB">
              <w:rPr>
                <w:rFonts w:ascii="Cambria" w:hAnsi="Cambria"/>
                <w:i/>
              </w:rPr>
              <w:t>eurima</w:t>
            </w:r>
          </w:p>
          <w:p w14:paraId="37C755E2" w14:textId="77777777" w:rsidR="00974BC6" w:rsidRPr="00E61504" w:rsidRDefault="00974BC6" w:rsidP="00AE1803">
            <w:pPr>
              <w:jc w:val="center"/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4 = (1+2+3)</w:t>
            </w:r>
          </w:p>
        </w:tc>
      </w:tr>
      <w:tr w:rsidR="00974BC6" w:rsidRPr="00E61504" w14:paraId="300355A8" w14:textId="77777777" w:rsidTr="00974BC6">
        <w:tc>
          <w:tcPr>
            <w:tcW w:w="704" w:type="dxa"/>
          </w:tcPr>
          <w:p w14:paraId="4BD818BD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1.</w:t>
            </w:r>
          </w:p>
        </w:tc>
        <w:tc>
          <w:tcPr>
            <w:tcW w:w="5796" w:type="dxa"/>
            <w:vAlign w:val="center"/>
          </w:tcPr>
          <w:p w14:paraId="3C39E300" w14:textId="77777777" w:rsidR="00974BC6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POTICANJE I PROMICANJE SPORTA</w:t>
            </w:r>
          </w:p>
          <w:p w14:paraId="13C656C3" w14:textId="77777777" w:rsidR="00D449A3" w:rsidRPr="00E61504" w:rsidRDefault="00D449A3" w:rsidP="00D627A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 xml:space="preserve">NATJECANJA I TRENINZI </w:t>
            </w:r>
            <w:r w:rsidR="00D627AE" w:rsidRPr="00E61504">
              <w:rPr>
                <w:rFonts w:ascii="Cambria" w:hAnsi="Cambria"/>
                <w:b/>
                <w:i/>
              </w:rPr>
              <w:t>DJECE I MLADEŽI</w:t>
            </w:r>
          </w:p>
        </w:tc>
        <w:tc>
          <w:tcPr>
            <w:tcW w:w="1942" w:type="dxa"/>
          </w:tcPr>
          <w:p w14:paraId="3AFB2F90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515C6E0B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61F687D1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49C54560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E61504" w14:paraId="0E2EA045" w14:textId="77777777" w:rsidTr="00974BC6">
        <w:tc>
          <w:tcPr>
            <w:tcW w:w="704" w:type="dxa"/>
          </w:tcPr>
          <w:p w14:paraId="0AF9E973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.1.</w:t>
            </w:r>
          </w:p>
        </w:tc>
        <w:tc>
          <w:tcPr>
            <w:tcW w:w="5796" w:type="dxa"/>
          </w:tcPr>
          <w:p w14:paraId="307D84F8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TRENERA</w:t>
            </w:r>
          </w:p>
        </w:tc>
        <w:tc>
          <w:tcPr>
            <w:tcW w:w="1942" w:type="dxa"/>
          </w:tcPr>
          <w:p w14:paraId="5A62EDAB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0448F37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136FF82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5F4DF7D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33B28910" w14:textId="77777777" w:rsidTr="00974BC6">
        <w:tc>
          <w:tcPr>
            <w:tcW w:w="704" w:type="dxa"/>
          </w:tcPr>
          <w:p w14:paraId="2DC73E8D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.2.</w:t>
            </w:r>
          </w:p>
        </w:tc>
        <w:tc>
          <w:tcPr>
            <w:tcW w:w="5796" w:type="dxa"/>
          </w:tcPr>
          <w:p w14:paraId="4FB765A3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PRIJEVOZA NA NATJECANJA I TURNIRE</w:t>
            </w:r>
          </w:p>
        </w:tc>
        <w:tc>
          <w:tcPr>
            <w:tcW w:w="1942" w:type="dxa"/>
          </w:tcPr>
          <w:p w14:paraId="49C303D1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9764E74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AAC96B4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A1E33B5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732EF62F" w14:textId="77777777" w:rsidTr="00974BC6">
        <w:tc>
          <w:tcPr>
            <w:tcW w:w="704" w:type="dxa"/>
          </w:tcPr>
          <w:p w14:paraId="6340EA46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.3.</w:t>
            </w:r>
          </w:p>
        </w:tc>
        <w:tc>
          <w:tcPr>
            <w:tcW w:w="5796" w:type="dxa"/>
          </w:tcPr>
          <w:p w14:paraId="4C6879DD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SUDACA</w:t>
            </w:r>
          </w:p>
        </w:tc>
        <w:tc>
          <w:tcPr>
            <w:tcW w:w="1942" w:type="dxa"/>
          </w:tcPr>
          <w:p w14:paraId="5F17E57B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2CB837D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4802A27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3DDE88C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2C5069FC" w14:textId="77777777" w:rsidTr="00974BC6">
        <w:tc>
          <w:tcPr>
            <w:tcW w:w="704" w:type="dxa"/>
          </w:tcPr>
          <w:p w14:paraId="6BA7532C" w14:textId="77777777" w:rsidR="00974BC6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.4.</w:t>
            </w:r>
          </w:p>
        </w:tc>
        <w:tc>
          <w:tcPr>
            <w:tcW w:w="5796" w:type="dxa"/>
          </w:tcPr>
          <w:p w14:paraId="0D2EA09F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OPREME</w:t>
            </w:r>
          </w:p>
        </w:tc>
        <w:tc>
          <w:tcPr>
            <w:tcW w:w="1942" w:type="dxa"/>
          </w:tcPr>
          <w:p w14:paraId="50D49AF3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749360C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EAB0EB4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35FC68A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44A59E23" w14:textId="77777777" w:rsidTr="00974BC6">
        <w:tc>
          <w:tcPr>
            <w:tcW w:w="704" w:type="dxa"/>
          </w:tcPr>
          <w:p w14:paraId="23FEB7D3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.5.</w:t>
            </w:r>
          </w:p>
        </w:tc>
        <w:tc>
          <w:tcPr>
            <w:tcW w:w="5796" w:type="dxa"/>
          </w:tcPr>
          <w:p w14:paraId="7DDED3DE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NATJECANJA I TURNIRA (ČLANARINE,KOTIZACIJE, REGISTRACIJE IGRAČA I SL.)</w:t>
            </w:r>
          </w:p>
        </w:tc>
        <w:tc>
          <w:tcPr>
            <w:tcW w:w="1942" w:type="dxa"/>
          </w:tcPr>
          <w:p w14:paraId="6872F105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C9532F2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2D0377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8EDC4DA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5226A2C0" w14:textId="77777777" w:rsidTr="00974BC6">
        <w:tc>
          <w:tcPr>
            <w:tcW w:w="704" w:type="dxa"/>
          </w:tcPr>
          <w:p w14:paraId="20B06E5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1.6.</w:t>
            </w:r>
          </w:p>
        </w:tc>
        <w:tc>
          <w:tcPr>
            <w:tcW w:w="5796" w:type="dxa"/>
          </w:tcPr>
          <w:p w14:paraId="2B86FB32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OSTALI MATERIJALNI TROŠKOVI (OBROCI NAKON UTAKMICA, MEDICINSKA OPREMA I PREPARATI)</w:t>
            </w:r>
          </w:p>
        </w:tc>
        <w:tc>
          <w:tcPr>
            <w:tcW w:w="1942" w:type="dxa"/>
          </w:tcPr>
          <w:p w14:paraId="745F67FB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B24F894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4610AED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9ECF2AD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063F5827" w14:textId="77777777" w:rsidTr="00974BC6">
        <w:tc>
          <w:tcPr>
            <w:tcW w:w="704" w:type="dxa"/>
          </w:tcPr>
          <w:p w14:paraId="2F3E79AA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0ACE4767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695E953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024E3C0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02422B59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F85ACB4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7540B383" w14:textId="77777777" w:rsidTr="00974BC6">
        <w:tc>
          <w:tcPr>
            <w:tcW w:w="704" w:type="dxa"/>
            <w:vAlign w:val="center"/>
          </w:tcPr>
          <w:p w14:paraId="472583B8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2.</w:t>
            </w:r>
          </w:p>
        </w:tc>
        <w:tc>
          <w:tcPr>
            <w:tcW w:w="5796" w:type="dxa"/>
            <w:vAlign w:val="center"/>
          </w:tcPr>
          <w:p w14:paraId="053B027D" w14:textId="77777777" w:rsidR="00974BC6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TRENING, ORGANIZIRANJE I PROVOĐENJE SUSTAVA NATJECANJA</w:t>
            </w:r>
          </w:p>
        </w:tc>
        <w:tc>
          <w:tcPr>
            <w:tcW w:w="1942" w:type="dxa"/>
            <w:vAlign w:val="center"/>
          </w:tcPr>
          <w:p w14:paraId="43DB2451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490D0606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13AD02C7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6F5043AA" w14:textId="77777777" w:rsidR="00974BC6" w:rsidRPr="00E61504" w:rsidRDefault="00974BC6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974BC6" w:rsidRPr="00E61504" w14:paraId="5D3C8818" w14:textId="77777777" w:rsidTr="00974BC6">
        <w:tc>
          <w:tcPr>
            <w:tcW w:w="704" w:type="dxa"/>
          </w:tcPr>
          <w:p w14:paraId="4E339203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.1.</w:t>
            </w:r>
          </w:p>
        </w:tc>
        <w:tc>
          <w:tcPr>
            <w:tcW w:w="5796" w:type="dxa"/>
          </w:tcPr>
          <w:p w14:paraId="2B756CCF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NAKNADE IGRAČIMA – HRANARINE</w:t>
            </w:r>
          </w:p>
        </w:tc>
        <w:tc>
          <w:tcPr>
            <w:tcW w:w="1942" w:type="dxa"/>
          </w:tcPr>
          <w:p w14:paraId="52DC145E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0064BD0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C975974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54FB0C1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5F3BB8B8" w14:textId="77777777" w:rsidTr="00974BC6">
        <w:tc>
          <w:tcPr>
            <w:tcW w:w="704" w:type="dxa"/>
          </w:tcPr>
          <w:p w14:paraId="763DF275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.2.</w:t>
            </w:r>
          </w:p>
        </w:tc>
        <w:tc>
          <w:tcPr>
            <w:tcW w:w="5796" w:type="dxa"/>
          </w:tcPr>
          <w:p w14:paraId="418B685E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TRENERA</w:t>
            </w:r>
          </w:p>
        </w:tc>
        <w:tc>
          <w:tcPr>
            <w:tcW w:w="1942" w:type="dxa"/>
          </w:tcPr>
          <w:p w14:paraId="1C2FAD5A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C1A08F2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DD60F0B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80BFED3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72E8ACA9" w14:textId="77777777" w:rsidTr="00974BC6">
        <w:tc>
          <w:tcPr>
            <w:tcW w:w="704" w:type="dxa"/>
          </w:tcPr>
          <w:p w14:paraId="112A6368" w14:textId="77777777" w:rsidR="00974BC6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.3.</w:t>
            </w:r>
          </w:p>
        </w:tc>
        <w:tc>
          <w:tcPr>
            <w:tcW w:w="5796" w:type="dxa"/>
          </w:tcPr>
          <w:p w14:paraId="22344A39" w14:textId="77777777" w:rsidR="00974BC6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PRIJEVOZA NA NATJECANJA I TURNIRE</w:t>
            </w:r>
          </w:p>
        </w:tc>
        <w:tc>
          <w:tcPr>
            <w:tcW w:w="1942" w:type="dxa"/>
          </w:tcPr>
          <w:p w14:paraId="4B104473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A1EBE27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871B7DC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DA736A8" w14:textId="77777777" w:rsidR="00974BC6" w:rsidRPr="00E61504" w:rsidRDefault="00974BC6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4E29EAEB" w14:textId="77777777" w:rsidTr="00974BC6">
        <w:tc>
          <w:tcPr>
            <w:tcW w:w="704" w:type="dxa"/>
          </w:tcPr>
          <w:p w14:paraId="6334C33B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.4.</w:t>
            </w:r>
          </w:p>
        </w:tc>
        <w:tc>
          <w:tcPr>
            <w:tcW w:w="5796" w:type="dxa"/>
          </w:tcPr>
          <w:p w14:paraId="7A32A7BD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SUDACA</w:t>
            </w:r>
          </w:p>
        </w:tc>
        <w:tc>
          <w:tcPr>
            <w:tcW w:w="1942" w:type="dxa"/>
          </w:tcPr>
          <w:p w14:paraId="045A00CA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BDCF411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368BE9D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3097E49B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3447F0AE" w14:textId="77777777" w:rsidTr="00974BC6">
        <w:tc>
          <w:tcPr>
            <w:tcW w:w="704" w:type="dxa"/>
          </w:tcPr>
          <w:p w14:paraId="392626B1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lastRenderedPageBreak/>
              <w:t>2.5.</w:t>
            </w:r>
          </w:p>
        </w:tc>
        <w:tc>
          <w:tcPr>
            <w:tcW w:w="5796" w:type="dxa"/>
          </w:tcPr>
          <w:p w14:paraId="07A72EAB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OPREME</w:t>
            </w:r>
          </w:p>
        </w:tc>
        <w:tc>
          <w:tcPr>
            <w:tcW w:w="1942" w:type="dxa"/>
          </w:tcPr>
          <w:p w14:paraId="33B60BD9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9F1405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73F73B8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84759AD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25D8A964" w14:textId="77777777" w:rsidTr="00974BC6">
        <w:tc>
          <w:tcPr>
            <w:tcW w:w="704" w:type="dxa"/>
          </w:tcPr>
          <w:p w14:paraId="46E90AD8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.6.</w:t>
            </w:r>
          </w:p>
        </w:tc>
        <w:tc>
          <w:tcPr>
            <w:tcW w:w="5796" w:type="dxa"/>
          </w:tcPr>
          <w:p w14:paraId="7551CCD1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TROŠKOVI NATJECANJA I TURNIRA (ČLANARINE, KOTIZACIJE, REGISTRACIJE IGRAČA I SL.)</w:t>
            </w:r>
          </w:p>
        </w:tc>
        <w:tc>
          <w:tcPr>
            <w:tcW w:w="1942" w:type="dxa"/>
          </w:tcPr>
          <w:p w14:paraId="5E2B71A6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3B3D3BB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4CE9262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3D2B78E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3212810C" w14:textId="77777777" w:rsidTr="00974BC6">
        <w:tc>
          <w:tcPr>
            <w:tcW w:w="704" w:type="dxa"/>
          </w:tcPr>
          <w:p w14:paraId="03E71CE6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2.7.</w:t>
            </w:r>
          </w:p>
        </w:tc>
        <w:tc>
          <w:tcPr>
            <w:tcW w:w="5796" w:type="dxa"/>
          </w:tcPr>
          <w:p w14:paraId="544C668A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OSTALI MATERIJALNI TROŠKOVI (OBROCI NAKON UTAKMICA, MEDICINSKA OPREMA I PREPARATI)</w:t>
            </w:r>
          </w:p>
        </w:tc>
        <w:tc>
          <w:tcPr>
            <w:tcW w:w="1942" w:type="dxa"/>
          </w:tcPr>
          <w:p w14:paraId="1206A4D0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3ED6986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65F608BA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AB9B99D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7EB0D03B" w14:textId="77777777" w:rsidTr="00974BC6">
        <w:tc>
          <w:tcPr>
            <w:tcW w:w="704" w:type="dxa"/>
          </w:tcPr>
          <w:p w14:paraId="0AED6801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50BB9C25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862109B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523E9FD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DD48D63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5E41002E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67FD41A3" w14:textId="77777777" w:rsidTr="00974BC6">
        <w:tc>
          <w:tcPr>
            <w:tcW w:w="704" w:type="dxa"/>
          </w:tcPr>
          <w:p w14:paraId="60315A5F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3.</w:t>
            </w:r>
          </w:p>
        </w:tc>
        <w:tc>
          <w:tcPr>
            <w:tcW w:w="5796" w:type="dxa"/>
          </w:tcPr>
          <w:p w14:paraId="6064E0ED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ŠKOLOVANJE I USAVRŠAVANJE STRUČNOG KADRA</w:t>
            </w:r>
          </w:p>
        </w:tc>
        <w:tc>
          <w:tcPr>
            <w:tcW w:w="1942" w:type="dxa"/>
          </w:tcPr>
          <w:p w14:paraId="1915CBF3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743DF9AC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08A037DE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058C0735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D449A3" w:rsidRPr="00E61504" w14:paraId="67951D3C" w14:textId="77777777" w:rsidTr="00974BC6">
        <w:tc>
          <w:tcPr>
            <w:tcW w:w="704" w:type="dxa"/>
          </w:tcPr>
          <w:p w14:paraId="79CBEBB1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3.1.</w:t>
            </w:r>
          </w:p>
        </w:tc>
        <w:tc>
          <w:tcPr>
            <w:tcW w:w="5796" w:type="dxa"/>
          </w:tcPr>
          <w:p w14:paraId="1F1DF192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5AC922B6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145948E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560EFC5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2DB067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45EF324E" w14:textId="77777777" w:rsidTr="00974BC6">
        <w:tc>
          <w:tcPr>
            <w:tcW w:w="704" w:type="dxa"/>
          </w:tcPr>
          <w:p w14:paraId="5E8F849A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3.2.</w:t>
            </w:r>
          </w:p>
        </w:tc>
        <w:tc>
          <w:tcPr>
            <w:tcW w:w="5796" w:type="dxa"/>
          </w:tcPr>
          <w:p w14:paraId="42DEE0CF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7B634F5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BE8D81D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EB799E4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04979301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6431CCF5" w14:textId="77777777" w:rsidTr="00974BC6">
        <w:tc>
          <w:tcPr>
            <w:tcW w:w="704" w:type="dxa"/>
          </w:tcPr>
          <w:p w14:paraId="0469A2DF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6399F1E4" w14:textId="77777777" w:rsidR="00D449A3" w:rsidRPr="00E61504" w:rsidRDefault="00D449A3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3E1B077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43B89A4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B1C2C33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2D86F47" w14:textId="77777777" w:rsidR="00D449A3" w:rsidRPr="00E61504" w:rsidRDefault="00D449A3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59B47FAA" w14:textId="77777777" w:rsidTr="00974BC6">
        <w:tc>
          <w:tcPr>
            <w:tcW w:w="704" w:type="dxa"/>
          </w:tcPr>
          <w:p w14:paraId="6590CEDC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4.</w:t>
            </w:r>
          </w:p>
        </w:tc>
        <w:tc>
          <w:tcPr>
            <w:tcW w:w="5796" w:type="dxa"/>
          </w:tcPr>
          <w:p w14:paraId="7F5CB16C" w14:textId="77777777" w:rsidR="00D449A3" w:rsidRPr="00E61504" w:rsidRDefault="00730D39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SREDSTVA ZA OSIGURANJE PROSTORNIH UVJETA (MATERIJALNI TROŠKOVI)</w:t>
            </w:r>
          </w:p>
        </w:tc>
        <w:tc>
          <w:tcPr>
            <w:tcW w:w="1942" w:type="dxa"/>
          </w:tcPr>
          <w:p w14:paraId="220F84D5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486797F3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493D2470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49ABAA63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730D39" w:rsidRPr="00E61504" w14:paraId="1571BAD2" w14:textId="77777777" w:rsidTr="00974BC6">
        <w:tc>
          <w:tcPr>
            <w:tcW w:w="704" w:type="dxa"/>
          </w:tcPr>
          <w:p w14:paraId="7C928594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4.1.</w:t>
            </w:r>
          </w:p>
        </w:tc>
        <w:tc>
          <w:tcPr>
            <w:tcW w:w="5796" w:type="dxa"/>
          </w:tcPr>
          <w:p w14:paraId="1C1B8364" w14:textId="77777777" w:rsidR="00730D39" w:rsidRPr="00E61504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68C5A48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1707CE2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373C630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B870258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E61504" w14:paraId="16D90FB1" w14:textId="77777777" w:rsidTr="00974BC6">
        <w:tc>
          <w:tcPr>
            <w:tcW w:w="704" w:type="dxa"/>
          </w:tcPr>
          <w:p w14:paraId="4718BD64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4.2.</w:t>
            </w:r>
          </w:p>
        </w:tc>
        <w:tc>
          <w:tcPr>
            <w:tcW w:w="5796" w:type="dxa"/>
          </w:tcPr>
          <w:p w14:paraId="1B267A86" w14:textId="77777777" w:rsidR="00730D39" w:rsidRPr="00E61504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E372E50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5F87F6B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793CE2DE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2FD844ED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E61504" w14:paraId="52717266" w14:textId="77777777" w:rsidTr="00974BC6">
        <w:tc>
          <w:tcPr>
            <w:tcW w:w="704" w:type="dxa"/>
          </w:tcPr>
          <w:p w14:paraId="203BB9BE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2E516998" w14:textId="77777777" w:rsidR="00730D39" w:rsidRPr="00E61504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44CAF35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CEA4692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12A1F901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6ADA440C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D449A3" w:rsidRPr="00E61504" w14:paraId="0782FF11" w14:textId="77777777" w:rsidTr="00974BC6">
        <w:tc>
          <w:tcPr>
            <w:tcW w:w="704" w:type="dxa"/>
          </w:tcPr>
          <w:p w14:paraId="653E9E93" w14:textId="77777777" w:rsidR="00D449A3" w:rsidRPr="00E61504" w:rsidRDefault="00730D39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5.</w:t>
            </w:r>
          </w:p>
        </w:tc>
        <w:tc>
          <w:tcPr>
            <w:tcW w:w="5796" w:type="dxa"/>
          </w:tcPr>
          <w:p w14:paraId="2E566058" w14:textId="77777777" w:rsidR="00D449A3" w:rsidRPr="00E61504" w:rsidRDefault="00730D39" w:rsidP="00730D39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ZDRAVSTVENA ZAŠTITA SPORTAŠA</w:t>
            </w:r>
          </w:p>
        </w:tc>
        <w:tc>
          <w:tcPr>
            <w:tcW w:w="1942" w:type="dxa"/>
          </w:tcPr>
          <w:p w14:paraId="42BADBDF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</w:tcPr>
          <w:p w14:paraId="1591D3EE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</w:tcPr>
          <w:p w14:paraId="167C03BE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</w:tcPr>
          <w:p w14:paraId="2EA83EEE" w14:textId="77777777" w:rsidR="00D449A3" w:rsidRPr="00E61504" w:rsidRDefault="00D449A3" w:rsidP="00730D39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730D39" w:rsidRPr="00E61504" w14:paraId="682E7641" w14:textId="77777777" w:rsidTr="00974BC6">
        <w:tc>
          <w:tcPr>
            <w:tcW w:w="704" w:type="dxa"/>
          </w:tcPr>
          <w:p w14:paraId="477FD10B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5.1.</w:t>
            </w:r>
          </w:p>
        </w:tc>
        <w:tc>
          <w:tcPr>
            <w:tcW w:w="5796" w:type="dxa"/>
          </w:tcPr>
          <w:p w14:paraId="0D8370BC" w14:textId="77777777" w:rsidR="00730D39" w:rsidRPr="00E61504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068898B1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41568136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2EA7D653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77D60298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E61504" w14:paraId="0B074A3D" w14:textId="77777777" w:rsidTr="00974BC6">
        <w:tc>
          <w:tcPr>
            <w:tcW w:w="704" w:type="dxa"/>
          </w:tcPr>
          <w:p w14:paraId="597B9153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5.2.</w:t>
            </w:r>
          </w:p>
        </w:tc>
        <w:tc>
          <w:tcPr>
            <w:tcW w:w="5796" w:type="dxa"/>
          </w:tcPr>
          <w:p w14:paraId="748304B3" w14:textId="77777777" w:rsidR="00730D39" w:rsidRPr="00E61504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61584847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12D9B25F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49CB38A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AA0847B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730D39" w:rsidRPr="00E61504" w14:paraId="61B66B87" w14:textId="77777777" w:rsidTr="00974BC6">
        <w:tc>
          <w:tcPr>
            <w:tcW w:w="704" w:type="dxa"/>
          </w:tcPr>
          <w:p w14:paraId="31B7BAB0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  <w:r w:rsidRPr="00E61504">
              <w:rPr>
                <w:rFonts w:ascii="Cambria" w:hAnsi="Cambria"/>
                <w:i/>
              </w:rPr>
              <w:t>…</w:t>
            </w:r>
          </w:p>
        </w:tc>
        <w:tc>
          <w:tcPr>
            <w:tcW w:w="5796" w:type="dxa"/>
          </w:tcPr>
          <w:p w14:paraId="7081B213" w14:textId="77777777" w:rsidR="00730D39" w:rsidRPr="00E61504" w:rsidRDefault="00730D39" w:rsidP="00D449A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3A996F53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942" w:type="dxa"/>
          </w:tcPr>
          <w:p w14:paraId="2B5096B3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833" w:type="dxa"/>
          </w:tcPr>
          <w:p w14:paraId="4DB218CF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  <w:tc>
          <w:tcPr>
            <w:tcW w:w="1777" w:type="dxa"/>
          </w:tcPr>
          <w:p w14:paraId="446E977D" w14:textId="77777777" w:rsidR="00730D39" w:rsidRPr="00E61504" w:rsidRDefault="00730D39" w:rsidP="00AE1803">
            <w:pPr>
              <w:rPr>
                <w:rFonts w:ascii="Cambria" w:hAnsi="Cambria"/>
                <w:i/>
              </w:rPr>
            </w:pPr>
          </w:p>
        </w:tc>
      </w:tr>
      <w:tr w:rsidR="00974BC6" w:rsidRPr="00E61504" w14:paraId="17E0CF7D" w14:textId="77777777" w:rsidTr="00974BC6">
        <w:tc>
          <w:tcPr>
            <w:tcW w:w="704" w:type="dxa"/>
            <w:vAlign w:val="center"/>
          </w:tcPr>
          <w:p w14:paraId="2E480112" w14:textId="77777777" w:rsidR="00974BC6" w:rsidRPr="00E61504" w:rsidRDefault="00730D39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6</w:t>
            </w:r>
            <w:r w:rsidR="00974BC6" w:rsidRPr="00E61504">
              <w:rPr>
                <w:rFonts w:ascii="Cambria" w:hAnsi="Cambria"/>
                <w:b/>
                <w:i/>
              </w:rPr>
              <w:t>.</w:t>
            </w:r>
          </w:p>
        </w:tc>
        <w:tc>
          <w:tcPr>
            <w:tcW w:w="5796" w:type="dxa"/>
            <w:vAlign w:val="center"/>
          </w:tcPr>
          <w:p w14:paraId="1B5DE004" w14:textId="77777777" w:rsidR="00974BC6" w:rsidRPr="00E61504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  <w:r w:rsidRPr="00E61504">
              <w:rPr>
                <w:rFonts w:ascii="Cambria" w:hAnsi="Cambria"/>
                <w:b/>
                <w:i/>
              </w:rPr>
              <w:t>UKUPNO (1.+2.)</w:t>
            </w:r>
          </w:p>
          <w:p w14:paraId="7B67B013" w14:textId="77777777" w:rsidR="00974BC6" w:rsidRPr="00E61504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53DAB2B3" w14:textId="77777777" w:rsidR="00974BC6" w:rsidRPr="00E61504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942" w:type="dxa"/>
            <w:vAlign w:val="center"/>
          </w:tcPr>
          <w:p w14:paraId="08066927" w14:textId="77777777" w:rsidR="00974BC6" w:rsidRPr="00E61504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833" w:type="dxa"/>
            <w:vAlign w:val="center"/>
          </w:tcPr>
          <w:p w14:paraId="78FCB4C3" w14:textId="77777777" w:rsidR="00974BC6" w:rsidRPr="00E61504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777" w:type="dxa"/>
            <w:vAlign w:val="center"/>
          </w:tcPr>
          <w:p w14:paraId="11AF9481" w14:textId="77777777" w:rsidR="00974BC6" w:rsidRPr="00E61504" w:rsidRDefault="00974BC6" w:rsidP="00974BC6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</w:tbl>
    <w:p w14:paraId="2684B1D9" w14:textId="77777777" w:rsidR="007B693F" w:rsidRPr="00E61504" w:rsidRDefault="007B693F" w:rsidP="007B693F">
      <w:pPr>
        <w:jc w:val="both"/>
        <w:rPr>
          <w:rFonts w:ascii="Cambria" w:hAnsi="Cambria"/>
          <w:i/>
        </w:rPr>
      </w:pPr>
    </w:p>
    <w:p w14:paraId="4BA79797" w14:textId="77777777" w:rsidR="007B693F" w:rsidRPr="00E61504" w:rsidRDefault="007B693F" w:rsidP="007B693F">
      <w:pPr>
        <w:jc w:val="both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 xml:space="preserve">Napomena: u financijskom izvješću navode se cjelokupni troškovi programa, projekta ili manifestacije, neovisno o tome iz kojeg su izvora financirani. Obvezno se dostavljaju dokazi o nastanku troška podmirenog iz sredstava </w:t>
      </w:r>
      <w:r w:rsidR="00002CBC" w:rsidRPr="00E61504">
        <w:rPr>
          <w:rFonts w:ascii="Cambria" w:hAnsi="Cambria"/>
          <w:i/>
        </w:rPr>
        <w:t>Općine Nijemci</w:t>
      </w:r>
      <w:r w:rsidRPr="00E61504">
        <w:rPr>
          <w:rFonts w:ascii="Cambria" w:hAnsi="Cambria"/>
          <w:i/>
        </w:rPr>
        <w:t xml:space="preserve"> (preslike faktura, ugovora o djelu ili ugovora o autorskom honoraru s obračunima istih) te dokazi o plaćanju istih (preslike naloga o prijenosu ili izvoda sa žiro računa).</w:t>
      </w:r>
    </w:p>
    <w:p w14:paraId="776F59D0" w14:textId="77777777" w:rsidR="007B693F" w:rsidRPr="00E61504" w:rsidRDefault="007B693F" w:rsidP="00974BC6">
      <w:pPr>
        <w:spacing w:after="0"/>
        <w:rPr>
          <w:rFonts w:ascii="Cambria" w:hAnsi="Cambria"/>
          <w:i/>
        </w:rPr>
      </w:pPr>
    </w:p>
    <w:p w14:paraId="05D5783A" w14:textId="03886BDF" w:rsidR="00974BC6" w:rsidRPr="00E61504" w:rsidRDefault="00C97060" w:rsidP="00974BC6">
      <w:pPr>
        <w:spacing w:after="0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>U ______________________</w:t>
      </w:r>
      <w:r w:rsidR="00E61504">
        <w:rPr>
          <w:rFonts w:ascii="Cambria" w:hAnsi="Cambria"/>
          <w:i/>
        </w:rPr>
        <w:t>__________________</w:t>
      </w:r>
      <w:r w:rsidRPr="00E61504">
        <w:rPr>
          <w:rFonts w:ascii="Cambria" w:hAnsi="Cambria"/>
          <w:i/>
        </w:rPr>
        <w:t>_</w:t>
      </w:r>
      <w:r w:rsidR="00E25267">
        <w:rPr>
          <w:rFonts w:ascii="Cambria" w:hAnsi="Cambria"/>
          <w:i/>
        </w:rPr>
        <w:t xml:space="preserve"> </w:t>
      </w:r>
      <w:r w:rsidR="004B2910">
        <w:rPr>
          <w:rFonts w:ascii="Cambria" w:hAnsi="Cambria"/>
          <w:i/>
        </w:rPr>
        <w:t>202</w:t>
      </w:r>
      <w:r w:rsidR="00E90383">
        <w:rPr>
          <w:rFonts w:ascii="Cambria" w:hAnsi="Cambria"/>
          <w:i/>
        </w:rPr>
        <w:t>7</w:t>
      </w:r>
      <w:r w:rsidR="00974BC6" w:rsidRPr="00E61504">
        <w:rPr>
          <w:rFonts w:ascii="Cambria" w:hAnsi="Cambria"/>
          <w:i/>
        </w:rPr>
        <w:t>.</w:t>
      </w:r>
    </w:p>
    <w:p w14:paraId="6971FFB1" w14:textId="77777777" w:rsidR="00974BC6" w:rsidRPr="00E61504" w:rsidRDefault="00974BC6" w:rsidP="00974BC6">
      <w:pPr>
        <w:spacing w:after="0"/>
        <w:ind w:left="9912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 xml:space="preserve">            Potpis osobe </w:t>
      </w:r>
    </w:p>
    <w:p w14:paraId="556B1319" w14:textId="77777777" w:rsidR="00974BC6" w:rsidRPr="00E61504" w:rsidRDefault="00974BC6" w:rsidP="00974BC6">
      <w:pPr>
        <w:spacing w:after="0"/>
        <w:ind w:left="9912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 xml:space="preserve">  ovlaštene za zastupanje</w:t>
      </w:r>
    </w:p>
    <w:p w14:paraId="07C89235" w14:textId="77777777" w:rsidR="00E34A00" w:rsidRPr="00E61504" w:rsidRDefault="00E34A00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349DB2DA" w14:textId="77777777" w:rsidR="00E34A00" w:rsidRPr="00E61504" w:rsidRDefault="00E34A00" w:rsidP="00974BC6">
      <w:pPr>
        <w:spacing w:after="0"/>
        <w:ind w:left="6372" w:firstLine="708"/>
        <w:jc w:val="center"/>
        <w:rPr>
          <w:rFonts w:ascii="Cambria" w:hAnsi="Cambria"/>
          <w:i/>
        </w:rPr>
      </w:pPr>
    </w:p>
    <w:p w14:paraId="20E3267F" w14:textId="77777777" w:rsidR="008D0592" w:rsidRPr="00E61504" w:rsidRDefault="00974BC6" w:rsidP="00E61504">
      <w:pPr>
        <w:spacing w:after="0"/>
        <w:ind w:left="6372" w:firstLine="708"/>
        <w:jc w:val="center"/>
        <w:rPr>
          <w:rFonts w:ascii="Cambria" w:hAnsi="Cambria"/>
          <w:i/>
        </w:rPr>
      </w:pPr>
      <w:r w:rsidRPr="00E61504">
        <w:rPr>
          <w:rFonts w:ascii="Cambria" w:hAnsi="Cambria"/>
          <w:i/>
        </w:rPr>
        <w:t>MP</w:t>
      </w:r>
      <w:r w:rsidRPr="00E61504">
        <w:rPr>
          <w:rFonts w:ascii="Cambria" w:hAnsi="Cambria"/>
          <w:i/>
        </w:rPr>
        <w:tab/>
      </w:r>
      <w:r w:rsidRPr="00E61504">
        <w:rPr>
          <w:rFonts w:ascii="Cambria" w:hAnsi="Cambria"/>
          <w:i/>
        </w:rPr>
        <w:tab/>
        <w:t>________________________</w:t>
      </w:r>
      <w:r w:rsidR="00E61504">
        <w:rPr>
          <w:rFonts w:ascii="Cambria" w:hAnsi="Cambria"/>
          <w:i/>
        </w:rPr>
        <w:t>__________________</w:t>
      </w:r>
    </w:p>
    <w:sectPr w:rsidR="008D0592" w:rsidRPr="00E61504" w:rsidSect="00251D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4642" w14:textId="77777777" w:rsidR="0017768F" w:rsidRDefault="0017768F" w:rsidP="003F21F1">
      <w:pPr>
        <w:spacing w:after="0" w:line="240" w:lineRule="auto"/>
      </w:pPr>
      <w:r>
        <w:separator/>
      </w:r>
    </w:p>
  </w:endnote>
  <w:endnote w:type="continuationSeparator" w:id="0">
    <w:p w14:paraId="2E19F10A" w14:textId="77777777" w:rsidR="0017768F" w:rsidRDefault="0017768F" w:rsidP="003F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B8E2" w14:textId="77777777" w:rsidR="0017768F" w:rsidRDefault="0017768F" w:rsidP="003F21F1">
      <w:pPr>
        <w:spacing w:after="0" w:line="240" w:lineRule="auto"/>
      </w:pPr>
      <w:r>
        <w:separator/>
      </w:r>
    </w:p>
  </w:footnote>
  <w:footnote w:type="continuationSeparator" w:id="0">
    <w:p w14:paraId="3D0B935E" w14:textId="77777777" w:rsidR="0017768F" w:rsidRDefault="0017768F" w:rsidP="003F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B95DF" w14:textId="77777777" w:rsidR="003F21F1" w:rsidRPr="00E61504" w:rsidRDefault="003F21F1">
    <w:pPr>
      <w:pStyle w:val="Zaglavlje"/>
      <w:rPr>
        <w:rFonts w:ascii="Cambria" w:hAnsi="Cambria"/>
        <w:b/>
        <w:i/>
      </w:rPr>
    </w:pPr>
    <w:r w:rsidRPr="00E61504">
      <w:rPr>
        <w:rFonts w:ascii="Cambria" w:hAnsi="Cambria"/>
        <w:b/>
        <w:i/>
      </w:rPr>
      <w:t>OBRAZAC FIN - IZV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39A6"/>
    <w:multiLevelType w:val="hybridMultilevel"/>
    <w:tmpl w:val="0FD261C2"/>
    <w:lvl w:ilvl="0" w:tplc="65782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2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02CBC"/>
    <w:rsid w:val="00076487"/>
    <w:rsid w:val="001129DE"/>
    <w:rsid w:val="0017768F"/>
    <w:rsid w:val="001940EE"/>
    <w:rsid w:val="00251DBA"/>
    <w:rsid w:val="00291DBD"/>
    <w:rsid w:val="00332098"/>
    <w:rsid w:val="0037111E"/>
    <w:rsid w:val="003757DB"/>
    <w:rsid w:val="003C5B9A"/>
    <w:rsid w:val="003E7C6A"/>
    <w:rsid w:val="003F21F1"/>
    <w:rsid w:val="004352C3"/>
    <w:rsid w:val="00482367"/>
    <w:rsid w:val="004B2910"/>
    <w:rsid w:val="004C6473"/>
    <w:rsid w:val="00543AB2"/>
    <w:rsid w:val="00597F1C"/>
    <w:rsid w:val="00730D39"/>
    <w:rsid w:val="007745BE"/>
    <w:rsid w:val="007B693F"/>
    <w:rsid w:val="007C72BC"/>
    <w:rsid w:val="008D0592"/>
    <w:rsid w:val="008F2039"/>
    <w:rsid w:val="00974BC6"/>
    <w:rsid w:val="009901D4"/>
    <w:rsid w:val="009B223A"/>
    <w:rsid w:val="009D3E32"/>
    <w:rsid w:val="00AE1803"/>
    <w:rsid w:val="00B63BD9"/>
    <w:rsid w:val="00BF5D9C"/>
    <w:rsid w:val="00C337C5"/>
    <w:rsid w:val="00C97060"/>
    <w:rsid w:val="00CB3C04"/>
    <w:rsid w:val="00D06770"/>
    <w:rsid w:val="00D449A3"/>
    <w:rsid w:val="00D627AE"/>
    <w:rsid w:val="00DE4399"/>
    <w:rsid w:val="00E169A5"/>
    <w:rsid w:val="00E25267"/>
    <w:rsid w:val="00E34A00"/>
    <w:rsid w:val="00E61504"/>
    <w:rsid w:val="00E90383"/>
    <w:rsid w:val="00EC79A9"/>
    <w:rsid w:val="00F1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33A3"/>
  <w15:docId w15:val="{A8FE3720-3AC2-49BA-B9E2-A80AF565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49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1F1"/>
  </w:style>
  <w:style w:type="paragraph" w:styleId="Podnoje">
    <w:name w:val="footer"/>
    <w:basedOn w:val="Normal"/>
    <w:link w:val="PodnojeChar"/>
    <w:uiPriority w:val="99"/>
    <w:unhideWhenUsed/>
    <w:rsid w:val="003F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24FD-39F3-4990-BB49-8C7D2E5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PC2</cp:lastModifiedBy>
  <cp:revision>15</cp:revision>
  <cp:lastPrinted>2016-01-27T08:38:00Z</cp:lastPrinted>
  <dcterms:created xsi:type="dcterms:W3CDTF">2018-01-12T10:06:00Z</dcterms:created>
  <dcterms:modified xsi:type="dcterms:W3CDTF">2026-02-22T20:09:00Z</dcterms:modified>
</cp:coreProperties>
</file>